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B4E13" w14:textId="77777777" w:rsidR="00BF5159" w:rsidRDefault="00BF5159" w:rsidP="00BF5159">
      <w:pPr>
        <w:rPr>
          <w:rFonts w:ascii="BIZ UDPゴシック" w:eastAsia="BIZ UDPゴシック" w:hAnsi="BIZ UDPゴシック" w:cs="Arial"/>
        </w:rPr>
      </w:pPr>
    </w:p>
    <w:p w14:paraId="437F1E78" w14:textId="6119ED67" w:rsidR="004927E6" w:rsidRPr="001E1D1C" w:rsidRDefault="009E05A8" w:rsidP="0094196D">
      <w:pPr>
        <w:jc w:val="center"/>
        <w:rPr>
          <w:rFonts w:ascii="BIZ UDPゴシック" w:eastAsia="BIZ UDPゴシック" w:hAnsi="BIZ UDPゴシック" w:cs="Arial"/>
          <w:b/>
          <w:sz w:val="24"/>
          <w:szCs w:val="24"/>
        </w:rPr>
      </w:pPr>
      <w:r w:rsidRPr="009E05A8">
        <w:rPr>
          <w:rFonts w:ascii="BIZ UDPゴシック" w:eastAsia="BIZ UDPゴシック" w:hAnsi="BIZ UDPゴシック" w:cs="Arial" w:hint="eastAsia"/>
          <w:b/>
          <w:sz w:val="24"/>
          <w:szCs w:val="24"/>
        </w:rPr>
        <w:t>広島大学女性科学技術フェローシップ制度</w:t>
      </w:r>
      <w:r w:rsidR="0094196D" w:rsidRPr="001E1D1C">
        <w:rPr>
          <w:rFonts w:ascii="BIZ UDPゴシック" w:eastAsia="BIZ UDPゴシック" w:hAnsi="BIZ UDPゴシック" w:cs="Arial" w:hint="eastAsia"/>
          <w:b/>
          <w:sz w:val="24"/>
          <w:szCs w:val="24"/>
        </w:rPr>
        <w:t xml:space="preserve">　</w:t>
      </w:r>
      <w:r w:rsidR="00BF5159" w:rsidRPr="001E1D1C">
        <w:rPr>
          <w:rFonts w:ascii="BIZ UDPゴシック" w:eastAsia="BIZ UDPゴシック" w:hAnsi="BIZ UDPゴシック" w:cs="Arial" w:hint="eastAsia"/>
          <w:b/>
          <w:sz w:val="24"/>
          <w:szCs w:val="24"/>
        </w:rPr>
        <w:t>申請票</w:t>
      </w:r>
      <w:r w:rsidR="003A177A">
        <w:rPr>
          <w:rFonts w:ascii="BIZ UDPゴシック" w:eastAsia="BIZ UDPゴシック" w:hAnsi="BIZ UDPゴシック" w:cs="Arial" w:hint="eastAsia"/>
          <w:b/>
          <w:sz w:val="24"/>
          <w:szCs w:val="24"/>
        </w:rPr>
        <w:t>A</w:t>
      </w:r>
    </w:p>
    <w:p w14:paraId="7EC0CD30" w14:textId="77777777" w:rsidR="00BF5159" w:rsidRDefault="00BF5159" w:rsidP="00EA0D2A">
      <w:pPr>
        <w:rPr>
          <w:rFonts w:ascii="BIZ UDPゴシック" w:eastAsia="BIZ UDPゴシック" w:hAnsi="BIZ UDPゴシック" w:cs="Arial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3544"/>
        <w:gridCol w:w="3118"/>
      </w:tblGrid>
      <w:tr w:rsidR="00921113" w:rsidRPr="0094196D" w14:paraId="7271420F" w14:textId="77777777" w:rsidTr="009E05A8">
        <w:trPr>
          <w:trHeight w:val="720"/>
        </w:trPr>
        <w:tc>
          <w:tcPr>
            <w:tcW w:w="1838" w:type="dxa"/>
            <w:vMerge w:val="restart"/>
            <w:vAlign w:val="center"/>
          </w:tcPr>
          <w:p w14:paraId="458CA459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審査区分</w:t>
            </w:r>
          </w:p>
          <w:p w14:paraId="3F89B230" w14:textId="77777777" w:rsidR="00921113" w:rsidRPr="0094196D" w:rsidDel="00705F2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（別表を参照）</w:t>
            </w:r>
          </w:p>
        </w:tc>
        <w:tc>
          <w:tcPr>
            <w:tcW w:w="3544" w:type="dxa"/>
            <w:vAlign w:val="center"/>
          </w:tcPr>
          <w:p w14:paraId="2085BCB2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申請</w:t>
            </w:r>
            <w:r w:rsidR="0029618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区分</w:t>
            </w:r>
          </w:p>
          <w:p w14:paraId="45A4C9A9" w14:textId="428A2085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（</w:t>
            </w:r>
            <w:r w:rsidRPr="00A02F38">
              <w:rPr>
                <w:rFonts w:ascii="BIZ UDPゴシック" w:eastAsia="BIZ UDPゴシック" w:hAnsi="BIZ UDPゴシック" w:cstheme="minorBidi" w:hint="eastAsia"/>
                <w:kern w:val="24"/>
                <w:sz w:val="21"/>
                <w:szCs w:val="21"/>
              </w:rPr>
              <w:t>M</w:t>
            </w:r>
            <w:r w:rsidR="009E05A8">
              <w:rPr>
                <w:rFonts w:ascii="BIZ UDPゴシック" w:eastAsia="BIZ UDPゴシック" w:hAnsi="BIZ UDPゴシック" w:cstheme="minorBidi"/>
                <w:kern w:val="24"/>
                <w:sz w:val="21"/>
                <w:szCs w:val="21"/>
              </w:rPr>
              <w:t>2</w:t>
            </w:r>
            <w:r w:rsidR="009E05A8">
              <w:rPr>
                <w:rFonts w:ascii="BIZ UDPゴシック" w:eastAsia="BIZ UDPゴシック" w:hAnsi="BIZ UDPゴシック" w:cstheme="minorBidi" w:hint="eastAsia"/>
                <w:kern w:val="24"/>
                <w:sz w:val="21"/>
                <w:szCs w:val="21"/>
              </w:rPr>
              <w:t>,</w:t>
            </w:r>
            <w:r w:rsidR="009E05A8">
              <w:rPr>
                <w:rFonts w:ascii="BIZ UDPゴシック" w:eastAsia="BIZ UDPゴシック" w:hAnsi="BIZ UDPゴシック" w:cstheme="minorBidi"/>
                <w:kern w:val="24"/>
                <w:sz w:val="21"/>
                <w:szCs w:val="21"/>
              </w:rPr>
              <w:t xml:space="preserve"> </w:t>
            </w:r>
            <w:r w:rsidRPr="00A02F38">
              <w:rPr>
                <w:rFonts w:ascii="BIZ UDPゴシック" w:eastAsia="BIZ UDPゴシック" w:hAnsi="BIZ UDPゴシック" w:cstheme="minorBidi" w:hint="eastAsia"/>
                <w:kern w:val="24"/>
                <w:sz w:val="21"/>
                <w:szCs w:val="21"/>
              </w:rPr>
              <w:t>D</w:t>
            </w:r>
            <w:r w:rsidR="009E05A8">
              <w:rPr>
                <w:rFonts w:ascii="BIZ UDPゴシック" w:eastAsia="BIZ UDPゴシック" w:hAnsi="BIZ UDPゴシック" w:cstheme="minorBidi"/>
                <w:kern w:val="24"/>
                <w:sz w:val="21"/>
                <w:szCs w:val="21"/>
              </w:rPr>
              <w:t>1, D2, D3</w:t>
            </w:r>
            <w:r w:rsidR="009E05A8">
              <w:rPr>
                <w:rFonts w:ascii="BIZ UDPゴシック" w:eastAsia="BIZ UDPゴシック" w:hAnsi="BIZ UDPゴシック" w:cstheme="minorBidi" w:hint="eastAsia"/>
                <w:kern w:val="24"/>
                <w:sz w:val="21"/>
                <w:szCs w:val="21"/>
              </w:rPr>
              <w:t>のいずれか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）</w:t>
            </w:r>
          </w:p>
        </w:tc>
        <w:tc>
          <w:tcPr>
            <w:tcW w:w="3118" w:type="dxa"/>
            <w:vAlign w:val="center"/>
          </w:tcPr>
          <w:p w14:paraId="5DD93FCB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BB14E5" w:rsidRPr="0094196D" w14:paraId="10AF6A2C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06EDD155" w14:textId="77777777" w:rsidR="00BB14E5" w:rsidRPr="0094196D" w:rsidDel="00705F23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C846CA3" w14:textId="3915FAA9" w:rsidR="00BB14E5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審査区分（</w:t>
            </w:r>
            <w:r w:rsidRPr="00E76E90">
              <w:rPr>
                <w:rFonts w:ascii="BIZ UDPゴシック" w:eastAsia="BIZ UDPゴシック" w:hAnsi="BIZ UDPゴシック" w:cstheme="minorBidi"/>
                <w:kern w:val="24"/>
                <w:sz w:val="21"/>
                <w:szCs w:val="21"/>
              </w:rPr>
              <w:t>A～F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のいずれか）</w:t>
            </w:r>
          </w:p>
        </w:tc>
        <w:tc>
          <w:tcPr>
            <w:tcW w:w="3118" w:type="dxa"/>
            <w:vAlign w:val="center"/>
          </w:tcPr>
          <w:p w14:paraId="2F48A359" w14:textId="77777777" w:rsidR="00BB14E5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058CC16F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6FE51259" w14:textId="77777777" w:rsidR="00921113" w:rsidRPr="0094196D" w:rsidDel="00705F2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D549F56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小区分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コード</w:t>
            </w:r>
          </w:p>
          <w:p w14:paraId="41FDD2BF" w14:textId="24DEEAC9" w:rsidR="00857540" w:rsidRPr="0094196D" w:rsidRDefault="00857540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（5桁の数字）</w:t>
            </w:r>
          </w:p>
        </w:tc>
        <w:tc>
          <w:tcPr>
            <w:tcW w:w="3118" w:type="dxa"/>
            <w:vAlign w:val="center"/>
          </w:tcPr>
          <w:p w14:paraId="418AD150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595E55F2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03E56ADD" w14:textId="77777777" w:rsidR="00921113" w:rsidRPr="0094196D" w:rsidDel="00705F2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988306C" w14:textId="265BA3E8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小区分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名</w:t>
            </w:r>
          </w:p>
        </w:tc>
        <w:tc>
          <w:tcPr>
            <w:tcW w:w="3118" w:type="dxa"/>
            <w:vAlign w:val="center"/>
          </w:tcPr>
          <w:p w14:paraId="08B66C1D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25DD7062" w14:textId="77777777" w:rsidTr="009E05A8">
        <w:trPr>
          <w:trHeight w:val="577"/>
        </w:trPr>
        <w:tc>
          <w:tcPr>
            <w:tcW w:w="1838" w:type="dxa"/>
            <w:vAlign w:val="center"/>
          </w:tcPr>
          <w:p w14:paraId="131414B6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046B3DE6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研究課題名</w:t>
            </w:r>
          </w:p>
          <w:p w14:paraId="21324160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002C8C8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18"/>
                <w:szCs w:val="21"/>
              </w:rPr>
            </w:pPr>
          </w:p>
        </w:tc>
      </w:tr>
      <w:tr w:rsidR="00921113" w:rsidRPr="0094196D" w14:paraId="1EFCD692" w14:textId="77777777" w:rsidTr="009E05A8">
        <w:trPr>
          <w:trHeight w:val="577"/>
        </w:trPr>
        <w:tc>
          <w:tcPr>
            <w:tcW w:w="1838" w:type="dxa"/>
            <w:vAlign w:val="center"/>
          </w:tcPr>
          <w:p w14:paraId="3B2D1D45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申請者氏名</w:t>
            </w:r>
          </w:p>
        </w:tc>
        <w:tc>
          <w:tcPr>
            <w:tcW w:w="6662" w:type="dxa"/>
            <w:gridSpan w:val="2"/>
            <w:vAlign w:val="center"/>
          </w:tcPr>
          <w:p w14:paraId="4CC8A659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18"/>
                <w:szCs w:val="21"/>
              </w:rPr>
            </w:pPr>
          </w:p>
          <w:p w14:paraId="48A28CB5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4F243A34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64C05835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学生番号</w:t>
            </w:r>
          </w:p>
        </w:tc>
        <w:tc>
          <w:tcPr>
            <w:tcW w:w="6662" w:type="dxa"/>
            <w:gridSpan w:val="2"/>
            <w:vAlign w:val="center"/>
          </w:tcPr>
          <w:p w14:paraId="4204D9CC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78152618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3BD9C797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メールアドレス</w:t>
            </w:r>
          </w:p>
        </w:tc>
        <w:tc>
          <w:tcPr>
            <w:tcW w:w="6662" w:type="dxa"/>
            <w:gridSpan w:val="2"/>
            <w:vAlign w:val="center"/>
          </w:tcPr>
          <w:p w14:paraId="2CCAB882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571935" w:rsidRPr="0094196D" w14:paraId="4889FCC8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6F353EF7" w14:textId="092B5494" w:rsidR="00571935" w:rsidRPr="00C714E2" w:rsidRDefault="0057193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申請書</w:t>
            </w:r>
            <w:r w:rsidRPr="00C714E2"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  <w:t>B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の登録</w:t>
            </w:r>
          </w:p>
        </w:tc>
        <w:tc>
          <w:tcPr>
            <w:tcW w:w="6662" w:type="dxa"/>
            <w:gridSpan w:val="2"/>
            <w:vAlign w:val="center"/>
          </w:tcPr>
          <w:p w14:paraId="76B04E4A" w14:textId="68FE8D83" w:rsidR="00F41506" w:rsidRPr="00C714E2" w:rsidRDefault="00F41506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以下の(</w:t>
            </w:r>
            <w:r w:rsidRPr="00C714E2"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  <w:t>1)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～（3）のうち，当てはまるもの</w:t>
            </w:r>
            <w:r w:rsidR="00D36AD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だけを残し</w:t>
            </w:r>
            <w:r w:rsidR="00392F9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，</w:t>
            </w:r>
            <w:r w:rsidR="00D36AD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それ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以外の選択肢</w:t>
            </w:r>
            <w:r w:rsidR="008C2D67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（番号と文章）</w:t>
            </w:r>
            <w:r w:rsidR="0075093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を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削除してください。</w:t>
            </w:r>
          </w:p>
          <w:p w14:paraId="32C05FBD" w14:textId="64E002B1" w:rsidR="00571935" w:rsidRPr="00C714E2" w:rsidRDefault="00571935" w:rsidP="003D2FC0">
            <w:pPr>
              <w:pStyle w:val="Web"/>
              <w:spacing w:before="0" w:beforeAutospacing="0" w:after="0" w:afterAutospacing="0"/>
              <w:ind w:left="210" w:hangingChars="100" w:hanging="21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C714E2"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  <w:t>(1) Micron Awards 2021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の申請の際の申請書Bをそのまま</w:t>
            </w:r>
            <w:r w:rsidR="00F21E5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，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今回の審査に使用する。（</w:t>
            </w:r>
            <w:r w:rsidR="00C538FB"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今回の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登録は不要。）</w:t>
            </w:r>
          </w:p>
          <w:p w14:paraId="189611C4" w14:textId="00D42695" w:rsidR="00571935" w:rsidRPr="00C714E2" w:rsidRDefault="00571935" w:rsidP="003D2FC0">
            <w:pPr>
              <w:pStyle w:val="Web"/>
              <w:spacing w:before="0" w:beforeAutospacing="0" w:after="0" w:afterAutospacing="0"/>
              <w:ind w:left="210" w:hangingChars="100" w:hanging="21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C714E2"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  <w:t>(2) Micron Awards 2021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に応募したが</w:t>
            </w:r>
            <w:r w:rsidR="00F21E5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，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修正版を登録する。</w:t>
            </w:r>
          </w:p>
          <w:p w14:paraId="68BD7DA4" w14:textId="65D8D348" w:rsidR="00571935" w:rsidRPr="00C714E2" w:rsidRDefault="00571935" w:rsidP="003D2FC0">
            <w:pPr>
              <w:pStyle w:val="Web"/>
              <w:spacing w:before="0" w:beforeAutospacing="0" w:after="0" w:afterAutospacing="0"/>
              <w:ind w:left="210" w:hangingChars="100" w:hanging="21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C714E2"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  <w:t>(3) Micron Awards 2021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に応募していないので</w:t>
            </w:r>
            <w:r w:rsidR="00F21E5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，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新規に登録する。</w:t>
            </w:r>
          </w:p>
        </w:tc>
      </w:tr>
      <w:tr w:rsidR="00C03BED" w:rsidRPr="0094196D" w14:paraId="3F4642F9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4F7D4587" w14:textId="00A839EF" w:rsidR="00C03BED" w:rsidRPr="0094196D" w:rsidRDefault="00C03BED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補足説明（＊）</w:t>
            </w:r>
          </w:p>
        </w:tc>
        <w:tc>
          <w:tcPr>
            <w:tcW w:w="6662" w:type="dxa"/>
            <w:gridSpan w:val="2"/>
            <w:vAlign w:val="center"/>
          </w:tcPr>
          <w:p w14:paraId="13E1249C" w14:textId="77777777" w:rsidR="00C03BED" w:rsidRPr="0094196D" w:rsidRDefault="00C03BED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</w:tbl>
    <w:p w14:paraId="5E6362E0" w14:textId="50C339C0" w:rsidR="002F7BA8" w:rsidRDefault="002F7BA8" w:rsidP="00EA0D2A">
      <w:pPr>
        <w:rPr>
          <w:rFonts w:ascii="BIZ UDPゴシック" w:eastAsia="BIZ UDPゴシック" w:hAnsi="BIZ UDPゴシック" w:cs="Arial"/>
        </w:rPr>
      </w:pPr>
    </w:p>
    <w:p w14:paraId="62ED8A17" w14:textId="3F05ADED" w:rsidR="002F7BA8" w:rsidRPr="0094196D" w:rsidRDefault="00C03BED" w:rsidP="0013421C">
      <w:pPr>
        <w:rPr>
          <w:rFonts w:ascii="BIZ UDPゴシック" w:eastAsia="BIZ UDPゴシック" w:hAnsi="BIZ UDPゴシック" w:cs="Arial" w:hint="eastAsia"/>
        </w:rPr>
      </w:pPr>
      <w:r>
        <w:rPr>
          <w:rFonts w:ascii="BIZ UDPゴシック" w:eastAsia="BIZ UDPゴシック" w:hAnsi="BIZ UDPゴシック" w:cs="Arial" w:hint="eastAsia"/>
        </w:rPr>
        <w:t>（＊）応募資格に関連して</w:t>
      </w:r>
      <w:r w:rsidR="00F21E5A">
        <w:rPr>
          <w:rFonts w:ascii="BIZ UDPゴシック" w:eastAsia="BIZ UDPゴシック" w:hAnsi="BIZ UDPゴシック" w:cs="Arial" w:hint="eastAsia"/>
        </w:rPr>
        <w:t>，</w:t>
      </w:r>
      <w:r>
        <w:rPr>
          <w:rFonts w:ascii="BIZ UDPゴシック" w:eastAsia="BIZ UDPゴシック" w:hAnsi="BIZ UDPゴシック" w:cs="Arial" w:hint="eastAsia"/>
        </w:rPr>
        <w:t>特別な事情がある場合は</w:t>
      </w:r>
      <w:r w:rsidR="00F21E5A">
        <w:rPr>
          <w:rFonts w:ascii="BIZ UDPゴシック" w:eastAsia="BIZ UDPゴシック" w:hAnsi="BIZ UDPゴシック" w:cs="Arial" w:hint="eastAsia"/>
        </w:rPr>
        <w:t>，</w:t>
      </w:r>
      <w:r>
        <w:rPr>
          <w:rFonts w:ascii="BIZ UDPゴシック" w:eastAsia="BIZ UDPゴシック" w:hAnsi="BIZ UDPゴシック" w:cs="Arial" w:hint="eastAsia"/>
        </w:rPr>
        <w:t>その旨を記載すること。個別</w:t>
      </w:r>
      <w:r w:rsidR="0019000F">
        <w:rPr>
          <w:rFonts w:ascii="BIZ UDPゴシック" w:eastAsia="BIZ UDPゴシック" w:hAnsi="BIZ UDPゴシック" w:cs="Arial" w:hint="eastAsia"/>
        </w:rPr>
        <w:t>の事情を踏まえ</w:t>
      </w:r>
      <w:r w:rsidR="00F21E5A">
        <w:rPr>
          <w:rFonts w:ascii="BIZ UDPゴシック" w:eastAsia="BIZ UDPゴシック" w:hAnsi="BIZ UDPゴシック" w:cs="Arial" w:hint="eastAsia"/>
        </w:rPr>
        <w:t>，</w:t>
      </w:r>
      <w:r>
        <w:rPr>
          <w:rFonts w:ascii="BIZ UDPゴシック" w:eastAsia="BIZ UDPゴシック" w:hAnsi="BIZ UDPゴシック" w:cs="Arial" w:hint="eastAsia"/>
        </w:rPr>
        <w:t>対応</w:t>
      </w:r>
      <w:r w:rsidR="0019000F">
        <w:rPr>
          <w:rFonts w:ascii="BIZ UDPゴシック" w:eastAsia="BIZ UDPゴシック" w:hAnsi="BIZ UDPゴシック" w:cs="Arial" w:hint="eastAsia"/>
        </w:rPr>
        <w:t>を検討</w:t>
      </w:r>
      <w:r>
        <w:rPr>
          <w:rFonts w:ascii="BIZ UDPゴシック" w:eastAsia="BIZ UDPゴシック" w:hAnsi="BIZ UDPゴシック" w:cs="Arial" w:hint="eastAsia"/>
        </w:rPr>
        <w:t>します。</w:t>
      </w:r>
      <w:bookmarkStart w:id="0" w:name="_GoBack"/>
      <w:bookmarkEnd w:id="0"/>
    </w:p>
    <w:sectPr w:rsidR="002F7BA8" w:rsidRPr="0094196D" w:rsidSect="00A3031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2CCF" w14:textId="77777777" w:rsidR="00957472" w:rsidRDefault="00957472" w:rsidP="00F14AFF">
      <w:r>
        <w:separator/>
      </w:r>
    </w:p>
  </w:endnote>
  <w:endnote w:type="continuationSeparator" w:id="0">
    <w:p w14:paraId="523B927B" w14:textId="77777777" w:rsidR="00957472" w:rsidRDefault="00957472" w:rsidP="00F1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8EAC" w14:textId="77777777" w:rsidR="00957472" w:rsidRDefault="00957472" w:rsidP="00F14AFF">
      <w:r>
        <w:separator/>
      </w:r>
    </w:p>
  </w:footnote>
  <w:footnote w:type="continuationSeparator" w:id="0">
    <w:p w14:paraId="29992B5A" w14:textId="77777777" w:rsidR="00957472" w:rsidRDefault="00957472" w:rsidP="00F1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90C"/>
    <w:multiLevelType w:val="hybridMultilevel"/>
    <w:tmpl w:val="3E3A8772"/>
    <w:lvl w:ilvl="0" w:tplc="1452D94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96F8F"/>
    <w:multiLevelType w:val="hybridMultilevel"/>
    <w:tmpl w:val="6D1091F2"/>
    <w:lvl w:ilvl="0" w:tplc="3578CB14">
      <w:start w:val="2"/>
      <w:numFmt w:val="bullet"/>
      <w:lvlText w:val="-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2A"/>
    <w:rsid w:val="00001E56"/>
    <w:rsid w:val="0000559F"/>
    <w:rsid w:val="00013D94"/>
    <w:rsid w:val="00023B51"/>
    <w:rsid w:val="0003794F"/>
    <w:rsid w:val="00063583"/>
    <w:rsid w:val="00072F1E"/>
    <w:rsid w:val="00076134"/>
    <w:rsid w:val="000878FB"/>
    <w:rsid w:val="0009622E"/>
    <w:rsid w:val="000B1298"/>
    <w:rsid w:val="000C0EAA"/>
    <w:rsid w:val="000D2E97"/>
    <w:rsid w:val="000D3839"/>
    <w:rsid w:val="000E5B01"/>
    <w:rsid w:val="000F47B4"/>
    <w:rsid w:val="00107831"/>
    <w:rsid w:val="00126F49"/>
    <w:rsid w:val="0013421C"/>
    <w:rsid w:val="00135486"/>
    <w:rsid w:val="00151630"/>
    <w:rsid w:val="00157692"/>
    <w:rsid w:val="00172555"/>
    <w:rsid w:val="00172A88"/>
    <w:rsid w:val="001823E6"/>
    <w:rsid w:val="00187E77"/>
    <w:rsid w:val="0019000F"/>
    <w:rsid w:val="001B2B7C"/>
    <w:rsid w:val="001C40AB"/>
    <w:rsid w:val="001D70B4"/>
    <w:rsid w:val="001E1D1C"/>
    <w:rsid w:val="001E41AC"/>
    <w:rsid w:val="001F256F"/>
    <w:rsid w:val="002047C4"/>
    <w:rsid w:val="00216C2E"/>
    <w:rsid w:val="002170A2"/>
    <w:rsid w:val="002257E2"/>
    <w:rsid w:val="00227683"/>
    <w:rsid w:val="00232418"/>
    <w:rsid w:val="002510D7"/>
    <w:rsid w:val="00266CE0"/>
    <w:rsid w:val="00267B9B"/>
    <w:rsid w:val="0028492F"/>
    <w:rsid w:val="00285875"/>
    <w:rsid w:val="002932AA"/>
    <w:rsid w:val="00296182"/>
    <w:rsid w:val="002A01ED"/>
    <w:rsid w:val="002B050A"/>
    <w:rsid w:val="002C295E"/>
    <w:rsid w:val="002D307D"/>
    <w:rsid w:val="002D3F92"/>
    <w:rsid w:val="002F19C3"/>
    <w:rsid w:val="002F2E64"/>
    <w:rsid w:val="002F7BA8"/>
    <w:rsid w:val="00304D19"/>
    <w:rsid w:val="003171CC"/>
    <w:rsid w:val="00337C0E"/>
    <w:rsid w:val="00351737"/>
    <w:rsid w:val="00351868"/>
    <w:rsid w:val="00355DBD"/>
    <w:rsid w:val="00360D55"/>
    <w:rsid w:val="003631EB"/>
    <w:rsid w:val="00375818"/>
    <w:rsid w:val="0038096F"/>
    <w:rsid w:val="003876FD"/>
    <w:rsid w:val="00392F9D"/>
    <w:rsid w:val="003A177A"/>
    <w:rsid w:val="003A28A3"/>
    <w:rsid w:val="003A5C0F"/>
    <w:rsid w:val="003C1CAB"/>
    <w:rsid w:val="003D2FC0"/>
    <w:rsid w:val="003E0D9B"/>
    <w:rsid w:val="003E1CC3"/>
    <w:rsid w:val="003F35E1"/>
    <w:rsid w:val="004026CE"/>
    <w:rsid w:val="004027FC"/>
    <w:rsid w:val="004049EF"/>
    <w:rsid w:val="0041755F"/>
    <w:rsid w:val="00424464"/>
    <w:rsid w:val="004245C1"/>
    <w:rsid w:val="00431F3C"/>
    <w:rsid w:val="00434854"/>
    <w:rsid w:val="00434C47"/>
    <w:rsid w:val="00455329"/>
    <w:rsid w:val="0045757E"/>
    <w:rsid w:val="0046261A"/>
    <w:rsid w:val="00471452"/>
    <w:rsid w:val="00481BFD"/>
    <w:rsid w:val="00487D32"/>
    <w:rsid w:val="0049067F"/>
    <w:rsid w:val="004927E6"/>
    <w:rsid w:val="00494DBF"/>
    <w:rsid w:val="004B3B4A"/>
    <w:rsid w:val="004C74B3"/>
    <w:rsid w:val="004D373A"/>
    <w:rsid w:val="004D5334"/>
    <w:rsid w:val="004E0FF4"/>
    <w:rsid w:val="004E378E"/>
    <w:rsid w:val="004F504F"/>
    <w:rsid w:val="004F55EA"/>
    <w:rsid w:val="004F566D"/>
    <w:rsid w:val="00504C62"/>
    <w:rsid w:val="005061BA"/>
    <w:rsid w:val="00510C3F"/>
    <w:rsid w:val="005233A3"/>
    <w:rsid w:val="00541BF4"/>
    <w:rsid w:val="00571935"/>
    <w:rsid w:val="0057333D"/>
    <w:rsid w:val="0059681F"/>
    <w:rsid w:val="005B2DD1"/>
    <w:rsid w:val="005C4910"/>
    <w:rsid w:val="005D3339"/>
    <w:rsid w:val="005D3974"/>
    <w:rsid w:val="005E3061"/>
    <w:rsid w:val="005E4079"/>
    <w:rsid w:val="0060049A"/>
    <w:rsid w:val="006145CD"/>
    <w:rsid w:val="0063764D"/>
    <w:rsid w:val="006418DA"/>
    <w:rsid w:val="006425F1"/>
    <w:rsid w:val="00645F74"/>
    <w:rsid w:val="006727E9"/>
    <w:rsid w:val="00676E26"/>
    <w:rsid w:val="00680A65"/>
    <w:rsid w:val="00683AF1"/>
    <w:rsid w:val="00684870"/>
    <w:rsid w:val="006A5165"/>
    <w:rsid w:val="006A6E77"/>
    <w:rsid w:val="006A7715"/>
    <w:rsid w:val="006B0E6A"/>
    <w:rsid w:val="006B30D2"/>
    <w:rsid w:val="006B4A3D"/>
    <w:rsid w:val="006C10BF"/>
    <w:rsid w:val="006C1852"/>
    <w:rsid w:val="006F35AE"/>
    <w:rsid w:val="00700856"/>
    <w:rsid w:val="00702F43"/>
    <w:rsid w:val="00713B29"/>
    <w:rsid w:val="00733D21"/>
    <w:rsid w:val="007376FD"/>
    <w:rsid w:val="007407CF"/>
    <w:rsid w:val="00744092"/>
    <w:rsid w:val="00750932"/>
    <w:rsid w:val="00760365"/>
    <w:rsid w:val="00762660"/>
    <w:rsid w:val="0077548B"/>
    <w:rsid w:val="00782BC1"/>
    <w:rsid w:val="00784AF4"/>
    <w:rsid w:val="00785708"/>
    <w:rsid w:val="00790BAB"/>
    <w:rsid w:val="007918DD"/>
    <w:rsid w:val="007A2FCE"/>
    <w:rsid w:val="007D7B12"/>
    <w:rsid w:val="007E2097"/>
    <w:rsid w:val="007E5DE2"/>
    <w:rsid w:val="007F21ED"/>
    <w:rsid w:val="00812448"/>
    <w:rsid w:val="00821AC0"/>
    <w:rsid w:val="008236ED"/>
    <w:rsid w:val="00824395"/>
    <w:rsid w:val="00842B8A"/>
    <w:rsid w:val="00852549"/>
    <w:rsid w:val="00854D27"/>
    <w:rsid w:val="008569EE"/>
    <w:rsid w:val="00857540"/>
    <w:rsid w:val="00857A36"/>
    <w:rsid w:val="00870757"/>
    <w:rsid w:val="0087161C"/>
    <w:rsid w:val="00897187"/>
    <w:rsid w:val="008C0FDD"/>
    <w:rsid w:val="008C2D67"/>
    <w:rsid w:val="008C71BA"/>
    <w:rsid w:val="008E1CA4"/>
    <w:rsid w:val="008E531B"/>
    <w:rsid w:val="008E62B8"/>
    <w:rsid w:val="008F6F42"/>
    <w:rsid w:val="00900390"/>
    <w:rsid w:val="00914FC6"/>
    <w:rsid w:val="00921113"/>
    <w:rsid w:val="009230A1"/>
    <w:rsid w:val="009324E5"/>
    <w:rsid w:val="00935442"/>
    <w:rsid w:val="00940DF9"/>
    <w:rsid w:val="0094196D"/>
    <w:rsid w:val="0094710D"/>
    <w:rsid w:val="00956F49"/>
    <w:rsid w:val="00957472"/>
    <w:rsid w:val="00960AEB"/>
    <w:rsid w:val="00962905"/>
    <w:rsid w:val="00990E3A"/>
    <w:rsid w:val="009A6F8E"/>
    <w:rsid w:val="009B1387"/>
    <w:rsid w:val="009C193E"/>
    <w:rsid w:val="009C5059"/>
    <w:rsid w:val="009D0087"/>
    <w:rsid w:val="009D31D2"/>
    <w:rsid w:val="009D4365"/>
    <w:rsid w:val="009D6A11"/>
    <w:rsid w:val="009D789B"/>
    <w:rsid w:val="009E05A8"/>
    <w:rsid w:val="009E52FB"/>
    <w:rsid w:val="009F4082"/>
    <w:rsid w:val="00A00B23"/>
    <w:rsid w:val="00A2486E"/>
    <w:rsid w:val="00A26A5F"/>
    <w:rsid w:val="00A30310"/>
    <w:rsid w:val="00A33601"/>
    <w:rsid w:val="00A37C7D"/>
    <w:rsid w:val="00A523CA"/>
    <w:rsid w:val="00A64A37"/>
    <w:rsid w:val="00A67E29"/>
    <w:rsid w:val="00A922CD"/>
    <w:rsid w:val="00A93EEF"/>
    <w:rsid w:val="00AA195E"/>
    <w:rsid w:val="00AA4EA0"/>
    <w:rsid w:val="00AB2A4A"/>
    <w:rsid w:val="00AB75A7"/>
    <w:rsid w:val="00AC23D4"/>
    <w:rsid w:val="00AD6618"/>
    <w:rsid w:val="00B0419D"/>
    <w:rsid w:val="00B059B6"/>
    <w:rsid w:val="00B20D0F"/>
    <w:rsid w:val="00B21511"/>
    <w:rsid w:val="00B22C66"/>
    <w:rsid w:val="00B37B1C"/>
    <w:rsid w:val="00B4474A"/>
    <w:rsid w:val="00B53186"/>
    <w:rsid w:val="00B71C42"/>
    <w:rsid w:val="00B75A56"/>
    <w:rsid w:val="00B801D7"/>
    <w:rsid w:val="00B80BDE"/>
    <w:rsid w:val="00B80CC3"/>
    <w:rsid w:val="00B9366E"/>
    <w:rsid w:val="00BB14E5"/>
    <w:rsid w:val="00BE4A21"/>
    <w:rsid w:val="00BF04C0"/>
    <w:rsid w:val="00BF0EB8"/>
    <w:rsid w:val="00BF5159"/>
    <w:rsid w:val="00BF70A9"/>
    <w:rsid w:val="00C03BED"/>
    <w:rsid w:val="00C10753"/>
    <w:rsid w:val="00C129CC"/>
    <w:rsid w:val="00C215D8"/>
    <w:rsid w:val="00C262E8"/>
    <w:rsid w:val="00C4257C"/>
    <w:rsid w:val="00C538FB"/>
    <w:rsid w:val="00C6207E"/>
    <w:rsid w:val="00C714E2"/>
    <w:rsid w:val="00C819A7"/>
    <w:rsid w:val="00C93080"/>
    <w:rsid w:val="00CA509D"/>
    <w:rsid w:val="00CD7E08"/>
    <w:rsid w:val="00CE430B"/>
    <w:rsid w:val="00CE54B2"/>
    <w:rsid w:val="00CF1E52"/>
    <w:rsid w:val="00CF6954"/>
    <w:rsid w:val="00D170C9"/>
    <w:rsid w:val="00D17E05"/>
    <w:rsid w:val="00D23101"/>
    <w:rsid w:val="00D27170"/>
    <w:rsid w:val="00D36AD1"/>
    <w:rsid w:val="00D36FC5"/>
    <w:rsid w:val="00D63639"/>
    <w:rsid w:val="00D86825"/>
    <w:rsid w:val="00DA0714"/>
    <w:rsid w:val="00DA5080"/>
    <w:rsid w:val="00DA5766"/>
    <w:rsid w:val="00DD47F5"/>
    <w:rsid w:val="00DE1B3B"/>
    <w:rsid w:val="00DE2A85"/>
    <w:rsid w:val="00DE605B"/>
    <w:rsid w:val="00DF14D4"/>
    <w:rsid w:val="00DF3B1B"/>
    <w:rsid w:val="00DF620C"/>
    <w:rsid w:val="00E04336"/>
    <w:rsid w:val="00E04EFB"/>
    <w:rsid w:val="00E265B2"/>
    <w:rsid w:val="00E40313"/>
    <w:rsid w:val="00E63118"/>
    <w:rsid w:val="00E6414A"/>
    <w:rsid w:val="00E76E90"/>
    <w:rsid w:val="00E77249"/>
    <w:rsid w:val="00E85F5F"/>
    <w:rsid w:val="00E90485"/>
    <w:rsid w:val="00E97D6C"/>
    <w:rsid w:val="00EA0D2A"/>
    <w:rsid w:val="00EA607E"/>
    <w:rsid w:val="00EB65D8"/>
    <w:rsid w:val="00EE307C"/>
    <w:rsid w:val="00EE76B5"/>
    <w:rsid w:val="00EF0A5F"/>
    <w:rsid w:val="00EF6866"/>
    <w:rsid w:val="00F11BDA"/>
    <w:rsid w:val="00F14AFF"/>
    <w:rsid w:val="00F212C9"/>
    <w:rsid w:val="00F21E5A"/>
    <w:rsid w:val="00F226F5"/>
    <w:rsid w:val="00F22A20"/>
    <w:rsid w:val="00F2675A"/>
    <w:rsid w:val="00F308A7"/>
    <w:rsid w:val="00F41506"/>
    <w:rsid w:val="00F45E16"/>
    <w:rsid w:val="00F50523"/>
    <w:rsid w:val="00F56B12"/>
    <w:rsid w:val="00F642F6"/>
    <w:rsid w:val="00F6443C"/>
    <w:rsid w:val="00F95ACA"/>
    <w:rsid w:val="00F96800"/>
    <w:rsid w:val="00FB0623"/>
    <w:rsid w:val="00FB2E8D"/>
    <w:rsid w:val="00FC4C1F"/>
    <w:rsid w:val="00FF396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E0F184"/>
  <w15:chartTrackingRefBased/>
  <w15:docId w15:val="{4CE29E04-CDB3-4A6C-A46D-CD0E7C8F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19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AFF"/>
  </w:style>
  <w:style w:type="paragraph" w:styleId="a6">
    <w:name w:val="footer"/>
    <w:basedOn w:val="a"/>
    <w:link w:val="a7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AFF"/>
  </w:style>
  <w:style w:type="paragraph" w:styleId="a8">
    <w:name w:val="List Paragraph"/>
    <w:basedOn w:val="a"/>
    <w:uiPriority w:val="34"/>
    <w:qFormat/>
    <w:rsid w:val="009D4365"/>
    <w:pPr>
      <w:ind w:leftChars="400" w:left="840"/>
    </w:pPr>
  </w:style>
  <w:style w:type="character" w:styleId="a9">
    <w:name w:val="Hyperlink"/>
    <w:basedOn w:val="a0"/>
    <w:uiPriority w:val="99"/>
    <w:unhideWhenUsed/>
    <w:rsid w:val="004348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34854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9E05A8"/>
  </w:style>
  <w:style w:type="character" w:customStyle="1" w:styleId="ac">
    <w:name w:val="日付 (文字)"/>
    <w:basedOn w:val="a0"/>
    <w:link w:val="ab"/>
    <w:uiPriority w:val="99"/>
    <w:semiHidden/>
    <w:rsid w:val="009E05A8"/>
  </w:style>
  <w:style w:type="character" w:styleId="ad">
    <w:name w:val="annotation reference"/>
    <w:basedOn w:val="a0"/>
    <w:uiPriority w:val="99"/>
    <w:semiHidden/>
    <w:unhideWhenUsed/>
    <w:rsid w:val="008E62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62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62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62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62B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A9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5CB3-6E93-4768-85DB-8E5652C0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稲鍵　拓人</cp:lastModifiedBy>
  <cp:revision>2</cp:revision>
  <cp:lastPrinted>2021-10-26T02:29:00Z</cp:lastPrinted>
  <dcterms:created xsi:type="dcterms:W3CDTF">2021-10-27T09:30:00Z</dcterms:created>
  <dcterms:modified xsi:type="dcterms:W3CDTF">2021-10-27T09:30:00Z</dcterms:modified>
</cp:coreProperties>
</file>